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329908FC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E2673F">
        <w:rPr>
          <w:b/>
          <w:bCs/>
          <w:color w:val="000000"/>
        </w:rPr>
        <w:t>25</w:t>
      </w:r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4AB327C8" w14:textId="71F86160" w:rsidR="007313D1" w:rsidRPr="007F6D8D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7F6D8D">
        <w:rPr>
          <w:b/>
        </w:rPr>
        <w:t xml:space="preserve"> </w:t>
      </w:r>
      <w:r w:rsidR="00B923A1"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101A15" w:rsidRPr="00130EF3" w14:paraId="0A853060" w14:textId="77777777" w:rsidTr="006B2DCF">
        <w:trPr>
          <w:trHeight w:val="475"/>
        </w:trPr>
        <w:tc>
          <w:tcPr>
            <w:tcW w:w="10164" w:type="dxa"/>
          </w:tcPr>
          <w:p w14:paraId="6049667D" w14:textId="77777777" w:rsidR="00E2673F" w:rsidRPr="00E2673F" w:rsidRDefault="00E2673F" w:rsidP="00E2673F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E2673F">
              <w:rPr>
                <w:b/>
                <w:bCs/>
                <w:iCs/>
                <w:color w:val="000000" w:themeColor="text1"/>
              </w:rPr>
              <w:t>„Remont drogi powiatowej nr 1608T Kunów - Janik”</w:t>
            </w:r>
          </w:p>
          <w:p w14:paraId="0BE926E1" w14:textId="19B56DFE" w:rsidR="00101A15" w:rsidRPr="00130EF3" w:rsidRDefault="00101A15" w:rsidP="00737D05">
            <w:pPr>
              <w:jc w:val="center"/>
              <w:rPr>
                <w:rFonts w:eastAsiaTheme="minorHAnsi"/>
              </w:rPr>
            </w:pPr>
            <w:bookmarkStart w:id="0" w:name="_GoBack"/>
            <w:bookmarkEnd w:id="0"/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E2673F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E2673F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E2673F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01A15"/>
    <w:rsid w:val="00130EF3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37D05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6D8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2673F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207B-9A49-4497-8CD5-B4C08EB9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19-10-31T12:31:00Z</cp:lastPrinted>
  <dcterms:created xsi:type="dcterms:W3CDTF">2023-09-13T11:37:00Z</dcterms:created>
  <dcterms:modified xsi:type="dcterms:W3CDTF">2023-10-11T10:52:00Z</dcterms:modified>
</cp:coreProperties>
</file>